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exact"/>
        <w:rPr>
          <w:rStyle w:val="12"/>
          <w:sz w:val="56"/>
          <w:szCs w:val="72"/>
          <w:lang w:val="en-GB"/>
        </w:rPr>
      </w:pPr>
    </w:p>
    <w:p>
      <w:pPr>
        <w:widowControl/>
        <w:spacing w:line="300" w:lineRule="exact"/>
        <w:rPr>
          <w:rStyle w:val="12"/>
          <w:sz w:val="56"/>
          <w:szCs w:val="72"/>
          <w:lang w:val="en-GB"/>
        </w:rPr>
      </w:pPr>
      <w:r>
        <w:rPr>
          <w:rFonts w:ascii="標楷體" w:hAnsi="標楷體" w:eastAsia="標楷體"/>
          <w:szCs w:val="24"/>
        </w:rPr>
        <w:pict>
          <v:shape id="_x0000_s1026" o:spid="_x0000_s1026" o:spt="202" type="#_x0000_t202" style="position:absolute;left:0pt;margin-left:329.5pt;margin-top:-0.1pt;height:73.5pt;width:198.75pt;z-index:251672576;mso-width-relative:page;mso-height-relative:page;" fillcolor="#FFFFFF [3201]" filled="t" stroked="f" coordsize="21600,21600" o:gfxdata="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5A/1tNYAAAAKAQAADwAAAAAAAAABACAAAAAiAAAAZHJz&#10;L2Rvd25yZXYueG1sUEsBAhQAFAAAAAgAh07iQCihH98/AgAAUgQAAA4AAAAAAAAAAQAgAAAAJQEA&#10;AGRycy9lMm9Eb2MueG1sUEsFBgAAAAAGAAYAWQEAANYFAAAA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="DengXian"/>
                      <w:sz w:val="32"/>
                      <w:szCs w:val="40"/>
                      <w:lang w:eastAsia="zh-CN"/>
                    </w:rPr>
                  </w:pPr>
                  <w:r>
                    <w:rPr>
                      <w:rFonts w:hint="eastAsia" w:eastAsia="標楷體"/>
                      <w:sz w:val="32"/>
                      <w:szCs w:val="40"/>
                      <w:lang w:eastAsia="zh-CN"/>
                    </w:rPr>
                    <w:t>姓名：</w:t>
                  </w:r>
                  <w:r>
                    <w:rPr>
                      <w:rFonts w:hint="eastAsia" w:eastAsia="DengXian"/>
                      <w:sz w:val="32"/>
                      <w:szCs w:val="40"/>
                      <w:lang w:eastAsia="zh-CN"/>
                    </w:rPr>
                    <w:t>_______________</w:t>
                  </w:r>
                </w:p>
                <w:p>
                  <w:pPr>
                    <w:rPr>
                      <w:rFonts w:eastAsia="標楷體"/>
                      <w:sz w:val="32"/>
                      <w:szCs w:val="40"/>
                      <w:lang w:eastAsia="zh-CN"/>
                    </w:rPr>
                  </w:pPr>
                  <w:r>
                    <w:rPr>
                      <w:rFonts w:hint="eastAsia" w:eastAsia="標楷體"/>
                      <w:sz w:val="32"/>
                      <w:szCs w:val="40"/>
                      <w:lang w:eastAsia="zh-CN"/>
                    </w:rPr>
                    <w:t>班別：_______________</w:t>
                  </w:r>
                </w:p>
              </w:txbxContent>
            </v:textbox>
          </v:shape>
        </w:pict>
      </w:r>
    </w:p>
    <w:p>
      <w:pPr>
        <w:widowControl/>
        <w:rPr>
          <w:rFonts w:ascii="微軟正黑體" w:hAnsi="微軟正黑體" w:eastAsia="微軟正黑體"/>
          <w:b/>
          <w:sz w:val="20"/>
          <w:szCs w:val="20"/>
        </w:rPr>
      </w:pPr>
      <w:r>
        <w:rPr>
          <w:rStyle w:val="12"/>
          <w:rFonts w:hint="eastAsia"/>
          <w:sz w:val="56"/>
          <w:szCs w:val="72"/>
        </w:rPr>
        <w:t>「</w:t>
      </w:r>
      <w:r>
        <w:rPr>
          <w:rFonts w:hint="eastAsia" w:ascii="標楷體" w:hAnsi="標楷體" w:eastAsia="標楷體"/>
          <w:kern w:val="0"/>
          <w:sz w:val="52"/>
          <w:szCs w:val="52"/>
        </w:rPr>
        <w:t>踢走偏食</w:t>
      </w:r>
      <w:r>
        <w:rPr>
          <w:rStyle w:val="12"/>
          <w:rFonts w:hint="eastAsia"/>
          <w:sz w:val="56"/>
          <w:szCs w:val="72"/>
        </w:rPr>
        <w:t>」探索記錄表</w:t>
      </w:r>
    </w:p>
    <w:p>
      <w:pPr>
        <w:spacing w:line="440" w:lineRule="exact"/>
        <w:jc w:val="both"/>
        <w:rPr>
          <w:rFonts w:ascii="標楷體" w:hAnsi="標楷體" w:eastAsia="標楷體"/>
          <w:sz w:val="36"/>
          <w:szCs w:val="36"/>
        </w:rPr>
      </w:pPr>
      <w:r>
        <w:rPr>
          <w:rFonts w:hint="eastAsia" w:ascii="標楷體" w:hAnsi="標楷體" w:eastAsia="標楷體"/>
          <w:sz w:val="36"/>
          <w:szCs w:val="36"/>
          <w:lang w:val="en-GB"/>
        </w:rPr>
        <w:t>你不愛吃甚麼？跟家人討論，</w:t>
      </w:r>
      <w:r>
        <w:rPr>
          <w:rFonts w:hint="eastAsia" w:ascii="標楷體" w:hAnsi="標楷體" w:eastAsia="標楷體"/>
          <w:sz w:val="36"/>
          <w:szCs w:val="36"/>
        </w:rPr>
        <w:t>應該多吃甚麼食物。</w:t>
      </w:r>
    </w:p>
    <w:p>
      <w:pPr>
        <w:widowControl/>
      </w:pPr>
      <w:r>
        <w:pict>
          <v:shape id="文字方塊 6" o:spid="_x0000_s1034" o:spt="202" type="#_x0000_t202" style="position:absolute;left:0pt;margin-left:154.15pt;margin-top:74.2pt;height:43.2pt;width:201.6pt;z-index:251674624;mso-width-relative:margin;mso-height-relative:margin;mso-width-percent:400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標楷體" w:hAnsi="標楷體" w:eastAsia="標楷體"/>
                      <w:color w:val="244061"/>
                      <w:lang w:val="en-GB"/>
                    </w:rPr>
                  </w:pPr>
                  <w:r>
                    <w:rPr>
                      <w:rFonts w:hint="eastAsia" w:ascii="標楷體" w:hAnsi="標楷體" w:eastAsia="標楷體"/>
                      <w:color w:val="244061"/>
                      <w:lang w:val="en-GB"/>
                    </w:rPr>
                    <w:t>（畫出不愛吃的食物）</w:t>
                  </w:r>
                </w:p>
                <w:p/>
              </w:txbxContent>
            </v:textbox>
          </v:shape>
        </w:pict>
      </w:r>
      <w:r>
        <w:drawing>
          <wp:inline distT="0" distB="0" distL="0" distR="0">
            <wp:extent cx="6537325" cy="5702300"/>
            <wp:effectExtent l="19050" t="0" r="0" b="0"/>
            <wp:docPr id="8" name="圖片 5" descr="fra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5" descr="fram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r="2995"/>
                    <a:stretch>
                      <a:fillRect/>
                    </a:stretch>
                  </pic:blipFill>
                  <pic:spPr>
                    <a:xfrm>
                      <a:off x="0" y="0"/>
                      <a:ext cx="6555921" cy="57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headerReference r:id="rId4" w:type="even"/>
      <w:footerReference r:id="rId5" w:type="even"/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DengXian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578212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84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標楷體" w:hAnsi="標楷體" w:eastAsia="標楷體" w:cs="標楷體"/>
        <w:sz w:val="56"/>
        <w:szCs w:val="96"/>
      </w:rPr>
    </w:pPr>
    <w:r>
      <w:rPr>
        <w:rFonts w:hint="eastAsia" w:ascii="標楷體" w:hAnsi="標楷體" w:eastAsia="標楷體" w:cs="標楷體"/>
        <w:sz w:val="56"/>
        <w:szCs w:val="96"/>
      </w:rPr>
      <w:t>坪石英皇幼稚園</w:t>
    </w:r>
  </w:p>
  <w:p>
    <w:pPr>
      <w:jc w:val="center"/>
      <w:rPr>
        <w:rFonts w:ascii="Arial Unicode MS" w:hAnsi="Arial Unicode MS" w:eastAsia="Arial Unicode MS" w:cs="Arial Unicode MS"/>
        <w:sz w:val="56"/>
        <w:szCs w:val="96"/>
      </w:rPr>
    </w:pPr>
    <w:r>
      <w:rPr>
        <w:rFonts w:hint="eastAsia" w:ascii="Arial Unicode MS" w:hAnsi="Arial Unicode MS" w:eastAsia="Arial Unicode MS" w:cs="Arial Unicode MS"/>
        <w:sz w:val="56"/>
        <w:szCs w:val="96"/>
      </w:rPr>
      <w:t>Ping Shek Kingsland Kindergarten</w:t>
    </w:r>
  </w:p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軟正黑體" w:hAnsi="微軟正黑體" w:eastAsia="微軟正黑體"/>
        <w:b/>
        <w:i/>
        <w:sz w:val="18"/>
        <w:szCs w:val="18"/>
        <w:lang w:val="en-GB"/>
      </w:rPr>
    </w:pPr>
    <w:r>
      <w:rPr>
        <w:rFonts w:hint="eastAsia" w:ascii="微軟正黑體" w:hAnsi="微軟正黑體" w:eastAsia="微軟正黑體"/>
        <w:b/>
        <w:i/>
        <w:sz w:val="18"/>
        <w:szCs w:val="18"/>
      </w:rPr>
      <w:t>活學探未來幼兒學習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D049A"/>
    <w:multiLevelType w:val="multilevel"/>
    <w:tmpl w:val="3A3D049A"/>
    <w:lvl w:ilvl="0" w:tentative="0">
      <w:start w:val="1"/>
      <w:numFmt w:val="bullet"/>
      <w:pStyle w:val="10"/>
      <w:lvlText w:val=""/>
      <w:lvlJc w:val="left"/>
      <w:pPr>
        <w:ind w:left="480" w:hanging="480"/>
      </w:pPr>
      <w:rPr>
        <w:rFonts w:hint="default" w:ascii="Wingdings" w:hAnsi="Wingdings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4BA"/>
    <w:rsid w:val="0000085B"/>
    <w:rsid w:val="000054CC"/>
    <w:rsid w:val="00013351"/>
    <w:rsid w:val="0001757C"/>
    <w:rsid w:val="00033148"/>
    <w:rsid w:val="000446F5"/>
    <w:rsid w:val="00047815"/>
    <w:rsid w:val="00052C72"/>
    <w:rsid w:val="000712B3"/>
    <w:rsid w:val="0009006F"/>
    <w:rsid w:val="000904A3"/>
    <w:rsid w:val="000B464C"/>
    <w:rsid w:val="000B608F"/>
    <w:rsid w:val="000C1166"/>
    <w:rsid w:val="000D1D93"/>
    <w:rsid w:val="000D3803"/>
    <w:rsid w:val="000F6DE4"/>
    <w:rsid w:val="00102900"/>
    <w:rsid w:val="00111FC2"/>
    <w:rsid w:val="00152B77"/>
    <w:rsid w:val="0016528D"/>
    <w:rsid w:val="00174E2E"/>
    <w:rsid w:val="00176BFF"/>
    <w:rsid w:val="00185399"/>
    <w:rsid w:val="00185DD4"/>
    <w:rsid w:val="001906CD"/>
    <w:rsid w:val="001A2675"/>
    <w:rsid w:val="001A2F78"/>
    <w:rsid w:val="001A31D0"/>
    <w:rsid w:val="001C2B1D"/>
    <w:rsid w:val="001C4CD7"/>
    <w:rsid w:val="001E1982"/>
    <w:rsid w:val="002163C1"/>
    <w:rsid w:val="00251170"/>
    <w:rsid w:val="00255ECC"/>
    <w:rsid w:val="00263357"/>
    <w:rsid w:val="002637FE"/>
    <w:rsid w:val="002A14BA"/>
    <w:rsid w:val="002A3A3A"/>
    <w:rsid w:val="002A702B"/>
    <w:rsid w:val="002B4063"/>
    <w:rsid w:val="002B6E4C"/>
    <w:rsid w:val="002D6BDC"/>
    <w:rsid w:val="003205FF"/>
    <w:rsid w:val="00335982"/>
    <w:rsid w:val="00344FC7"/>
    <w:rsid w:val="0035388F"/>
    <w:rsid w:val="00354CF9"/>
    <w:rsid w:val="00363FB0"/>
    <w:rsid w:val="003A0DDF"/>
    <w:rsid w:val="003B1B57"/>
    <w:rsid w:val="003B52F1"/>
    <w:rsid w:val="003D63C6"/>
    <w:rsid w:val="003E4560"/>
    <w:rsid w:val="00400962"/>
    <w:rsid w:val="00415BD6"/>
    <w:rsid w:val="00417C44"/>
    <w:rsid w:val="00450E74"/>
    <w:rsid w:val="00453E8C"/>
    <w:rsid w:val="00476B56"/>
    <w:rsid w:val="00486784"/>
    <w:rsid w:val="004A3BE1"/>
    <w:rsid w:val="004B70ED"/>
    <w:rsid w:val="004C258C"/>
    <w:rsid w:val="004C4C97"/>
    <w:rsid w:val="004E1A82"/>
    <w:rsid w:val="004F3ECF"/>
    <w:rsid w:val="00521389"/>
    <w:rsid w:val="00521EF5"/>
    <w:rsid w:val="0053103B"/>
    <w:rsid w:val="0053770E"/>
    <w:rsid w:val="00537CC5"/>
    <w:rsid w:val="0054579E"/>
    <w:rsid w:val="0055082B"/>
    <w:rsid w:val="00556C70"/>
    <w:rsid w:val="005646C6"/>
    <w:rsid w:val="0057415D"/>
    <w:rsid w:val="005B5549"/>
    <w:rsid w:val="005E5C1B"/>
    <w:rsid w:val="005F2308"/>
    <w:rsid w:val="005F4DF5"/>
    <w:rsid w:val="00623EDE"/>
    <w:rsid w:val="0064225E"/>
    <w:rsid w:val="0064287F"/>
    <w:rsid w:val="00646633"/>
    <w:rsid w:val="00650ADB"/>
    <w:rsid w:val="006617C2"/>
    <w:rsid w:val="006A4880"/>
    <w:rsid w:val="006A514E"/>
    <w:rsid w:val="006A7F41"/>
    <w:rsid w:val="006B1EA1"/>
    <w:rsid w:val="006B26A0"/>
    <w:rsid w:val="007273C5"/>
    <w:rsid w:val="00727BB6"/>
    <w:rsid w:val="00765DC2"/>
    <w:rsid w:val="00782E5B"/>
    <w:rsid w:val="00785F91"/>
    <w:rsid w:val="007A2081"/>
    <w:rsid w:val="007C3DAF"/>
    <w:rsid w:val="007C566D"/>
    <w:rsid w:val="007D3802"/>
    <w:rsid w:val="007E3459"/>
    <w:rsid w:val="007E4FD1"/>
    <w:rsid w:val="0081792E"/>
    <w:rsid w:val="0083301E"/>
    <w:rsid w:val="008353B9"/>
    <w:rsid w:val="00837FFB"/>
    <w:rsid w:val="008B54A1"/>
    <w:rsid w:val="008B5BEE"/>
    <w:rsid w:val="008B6B26"/>
    <w:rsid w:val="008F5075"/>
    <w:rsid w:val="00905A7A"/>
    <w:rsid w:val="00905C75"/>
    <w:rsid w:val="009260D4"/>
    <w:rsid w:val="009311B9"/>
    <w:rsid w:val="00957854"/>
    <w:rsid w:val="0096664B"/>
    <w:rsid w:val="009732A9"/>
    <w:rsid w:val="00975B85"/>
    <w:rsid w:val="00993B4D"/>
    <w:rsid w:val="009C1351"/>
    <w:rsid w:val="009C441B"/>
    <w:rsid w:val="009E1A76"/>
    <w:rsid w:val="009F0D0A"/>
    <w:rsid w:val="009F292C"/>
    <w:rsid w:val="009F5389"/>
    <w:rsid w:val="00A20163"/>
    <w:rsid w:val="00A33110"/>
    <w:rsid w:val="00A5413F"/>
    <w:rsid w:val="00AA0545"/>
    <w:rsid w:val="00AA58D5"/>
    <w:rsid w:val="00AC4CC0"/>
    <w:rsid w:val="00B02CD7"/>
    <w:rsid w:val="00B11522"/>
    <w:rsid w:val="00B204C4"/>
    <w:rsid w:val="00B35E56"/>
    <w:rsid w:val="00B41691"/>
    <w:rsid w:val="00B51CE3"/>
    <w:rsid w:val="00B80CA5"/>
    <w:rsid w:val="00B82B8B"/>
    <w:rsid w:val="00B83F7F"/>
    <w:rsid w:val="00BB31B6"/>
    <w:rsid w:val="00BB426A"/>
    <w:rsid w:val="00BC2B4A"/>
    <w:rsid w:val="00BC5A63"/>
    <w:rsid w:val="00C1058A"/>
    <w:rsid w:val="00C27848"/>
    <w:rsid w:val="00C32D35"/>
    <w:rsid w:val="00C35893"/>
    <w:rsid w:val="00C640CD"/>
    <w:rsid w:val="00C641B5"/>
    <w:rsid w:val="00C7543C"/>
    <w:rsid w:val="00CA0ADF"/>
    <w:rsid w:val="00CB2B53"/>
    <w:rsid w:val="00CC51A7"/>
    <w:rsid w:val="00CE5A9B"/>
    <w:rsid w:val="00D051B3"/>
    <w:rsid w:val="00D07A50"/>
    <w:rsid w:val="00D13BC6"/>
    <w:rsid w:val="00D26D7F"/>
    <w:rsid w:val="00D3301A"/>
    <w:rsid w:val="00D34E5B"/>
    <w:rsid w:val="00D37575"/>
    <w:rsid w:val="00D80AC9"/>
    <w:rsid w:val="00D87AA3"/>
    <w:rsid w:val="00D95D8F"/>
    <w:rsid w:val="00D96214"/>
    <w:rsid w:val="00DA5FDC"/>
    <w:rsid w:val="00DB5A07"/>
    <w:rsid w:val="00E43C5A"/>
    <w:rsid w:val="00E46CEB"/>
    <w:rsid w:val="00E55B04"/>
    <w:rsid w:val="00E60301"/>
    <w:rsid w:val="00E608A2"/>
    <w:rsid w:val="00E72BFC"/>
    <w:rsid w:val="00E87A14"/>
    <w:rsid w:val="00E92461"/>
    <w:rsid w:val="00E93CC6"/>
    <w:rsid w:val="00E94136"/>
    <w:rsid w:val="00EB6C7D"/>
    <w:rsid w:val="00EE0B82"/>
    <w:rsid w:val="00EE0C6C"/>
    <w:rsid w:val="00EF7B3C"/>
    <w:rsid w:val="00F04314"/>
    <w:rsid w:val="00F1424D"/>
    <w:rsid w:val="00F21F66"/>
    <w:rsid w:val="00F37119"/>
    <w:rsid w:val="00F62E98"/>
    <w:rsid w:val="00F81A27"/>
    <w:rsid w:val="00FA084F"/>
    <w:rsid w:val="00FB597E"/>
    <w:rsid w:val="00FB6729"/>
    <w:rsid w:val="00FC37D2"/>
    <w:rsid w:val="00FC6A93"/>
    <w:rsid w:val="00FE07FA"/>
    <w:rsid w:val="24FF7FFD"/>
    <w:rsid w:val="283B4F4C"/>
    <w:rsid w:val="5CCE4D10"/>
    <w:rsid w:val="5D9310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新細明體" w:cs="Times New Roman"/>
      <w:kern w:val="2"/>
      <w:sz w:val="24"/>
      <w:szCs w:val="22"/>
      <w:lang w:val="en-US" w:eastAsia="zh-TW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Balloon Text"/>
    <w:basedOn w:val="1"/>
    <w:link w:val="13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table" w:styleId="7">
    <w:name w:val="Table Grid"/>
    <w:basedOn w:val="6"/>
    <w:uiPriority w:val="39"/>
    <w:rPr>
      <w:rFonts w:ascii="Calibri" w:hAnsi="Calibri" w:eastAsia="新細明體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頁首 字元"/>
    <w:basedOn w:val="5"/>
    <w:link w:val="2"/>
    <w:qFormat/>
    <w:uiPriority w:val="99"/>
    <w:rPr>
      <w:rFonts w:ascii="Calibri" w:hAnsi="Calibri" w:eastAsia="新細明體" w:cs="Times New Roman"/>
      <w:sz w:val="20"/>
      <w:szCs w:val="20"/>
    </w:rPr>
  </w:style>
  <w:style w:type="character" w:customStyle="1" w:styleId="9">
    <w:name w:val="頁尾 字元"/>
    <w:basedOn w:val="5"/>
    <w:link w:val="3"/>
    <w:qFormat/>
    <w:uiPriority w:val="99"/>
    <w:rPr>
      <w:rFonts w:ascii="Calibri" w:hAnsi="Calibri" w:eastAsia="新細明體" w:cs="Times New Roman"/>
      <w:sz w:val="20"/>
      <w:szCs w:val="20"/>
    </w:rPr>
  </w:style>
  <w:style w:type="paragraph" w:customStyle="1" w:styleId="10">
    <w:name w:val="表內文對話"/>
    <w:basedOn w:val="11"/>
    <w:link w:val="12"/>
    <w:qFormat/>
    <w:uiPriority w:val="0"/>
    <w:pPr>
      <w:numPr>
        <w:ilvl w:val="0"/>
        <w:numId w:val="1"/>
      </w:numPr>
      <w:spacing w:line="300" w:lineRule="exact"/>
      <w:ind w:left="566" w:leftChars="89" w:hanging="352"/>
      <w:jc w:val="both"/>
    </w:pPr>
    <w:rPr>
      <w:rFonts w:ascii="標楷體" w:hAnsi="標楷體" w:eastAsia="標楷體"/>
      <w:sz w:val="20"/>
      <w:szCs w:val="20"/>
    </w:rPr>
  </w:style>
  <w:style w:type="paragraph" w:customStyle="1" w:styleId="11">
    <w:name w:val="清單段落1"/>
    <w:basedOn w:val="1"/>
    <w:qFormat/>
    <w:uiPriority w:val="34"/>
    <w:pPr>
      <w:ind w:left="480" w:leftChars="200"/>
    </w:pPr>
  </w:style>
  <w:style w:type="character" w:customStyle="1" w:styleId="12">
    <w:name w:val="表內文對話 字元"/>
    <w:link w:val="10"/>
    <w:qFormat/>
    <w:uiPriority w:val="0"/>
    <w:rPr>
      <w:rFonts w:ascii="標楷體" w:hAnsi="標楷體" w:eastAsia="標楷體" w:cs="Times New Roman"/>
      <w:sz w:val="20"/>
      <w:szCs w:val="20"/>
    </w:rPr>
  </w:style>
  <w:style w:type="character" w:customStyle="1" w:styleId="13">
    <w:name w:val="註解方塊文字 字元"/>
    <w:basedOn w:val="5"/>
    <w:link w:val="4"/>
    <w:semiHidden/>
    <w:qFormat/>
    <w:uiPriority w:val="99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33F82-430E-4F64-A139-CD7AD4CEA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59</Characters>
  <Lines>1</Lines>
  <Paragraphs>1</Paragraphs>
  <TotalTime>0</TotalTime>
  <ScaleCrop>false</ScaleCrop>
  <LinksUpToDate>false</LinksUpToDate>
  <CharactersWithSpaces>68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8:29:00Z</dcterms:created>
  <dc:creator>LIT, Jess</dc:creator>
  <cp:lastModifiedBy>user</cp:lastModifiedBy>
  <dcterms:modified xsi:type="dcterms:W3CDTF">2020-02-10T03:12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